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43" w:rsidRPr="00946B31" w:rsidRDefault="0061461E" w:rsidP="00946B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31">
        <w:rPr>
          <w:rFonts w:ascii="Times New Roman" w:hAnsi="Times New Roman" w:cs="Times New Roman"/>
          <w:b/>
          <w:sz w:val="28"/>
          <w:szCs w:val="28"/>
        </w:rPr>
        <w:t>Утвержденный список учебников на 2017-2018 учебный год</w:t>
      </w:r>
    </w:p>
    <w:p w:rsidR="00946B31" w:rsidRPr="007D0754" w:rsidRDefault="00946B31" w:rsidP="00946B3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56"/>
        <w:gridCol w:w="1383"/>
        <w:gridCol w:w="2255"/>
        <w:gridCol w:w="2077"/>
      </w:tblGrid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ика, автор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издания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8F1">
              <w:rPr>
                <w:rFonts w:ascii="Times New Roman" w:hAnsi="Times New Roman" w:cs="Times New Roman"/>
                <w:sz w:val="28"/>
                <w:szCs w:val="28"/>
              </w:rPr>
              <w:t>М.И. М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Pr="005518F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8" w:type="dxa"/>
          </w:tcPr>
          <w:p w:rsidR="00946B31" w:rsidRPr="005518F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46B31" w:rsidRPr="005518F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8F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5518F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8F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rPr>
          <w:trHeight w:val="661"/>
        </w:trPr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Pr="005518F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А.А. Плешаков. Окружающий мир</w:t>
            </w:r>
          </w:p>
        </w:tc>
        <w:tc>
          <w:tcPr>
            <w:tcW w:w="1558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RPr="0069478E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 xml:space="preserve">В.Г.Горецкий. 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</w:tc>
        <w:tc>
          <w:tcPr>
            <w:tcW w:w="1558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Л.Ф. Климанова, В.Г. Горецкий, М.В. Голованова. Литературное чтение</w:t>
            </w:r>
          </w:p>
        </w:tc>
        <w:tc>
          <w:tcPr>
            <w:tcW w:w="1558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69478E" w:rsidRDefault="00372F6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 xml:space="preserve">, Н.В. </w:t>
            </w:r>
            <w:proofErr w:type="spellStart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Богданова</w:t>
            </w:r>
            <w:proofErr w:type="gramStart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proofErr w:type="spellEnd"/>
          </w:p>
        </w:tc>
        <w:tc>
          <w:tcPr>
            <w:tcW w:w="1558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 xml:space="preserve">Е.Д. Критская. 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8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. Изобразительное искусство</w:t>
            </w:r>
          </w:p>
        </w:tc>
        <w:tc>
          <w:tcPr>
            <w:tcW w:w="1558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М.И. Моро. </w:t>
            </w:r>
          </w:p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8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3C2E50" w:rsidRDefault="00372F6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3C2E50" w:rsidRDefault="00372F6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А.А. Плешаков Окружающий мир</w:t>
            </w:r>
          </w:p>
        </w:tc>
        <w:tc>
          <w:tcPr>
            <w:tcW w:w="1558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3C2E50" w:rsidRDefault="00372F6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Л.Ф. Климанова, </w:t>
            </w:r>
          </w:p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Горецкий. </w:t>
            </w: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58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3C2E50" w:rsidRDefault="00372F6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8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030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щение</w:t>
            </w:r>
          </w:p>
        </w:tc>
        <w:tc>
          <w:tcPr>
            <w:tcW w:w="2393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Л. Семёнов,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а</w:t>
            </w:r>
          </w:p>
        </w:tc>
        <w:tc>
          <w:tcPr>
            <w:tcW w:w="1558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8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69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69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</w:t>
            </w:r>
          </w:p>
        </w:tc>
        <w:tc>
          <w:tcPr>
            <w:tcW w:w="1558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69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69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 xml:space="preserve">Е.Д. Критская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8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69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69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М.И. Моро. 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8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Ф. Климанова,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Горецкий. </w:t>
            </w:r>
          </w:p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А.А. Плешаков Окружающий мир</w:t>
            </w:r>
          </w:p>
        </w:tc>
        <w:tc>
          <w:tcPr>
            <w:tcW w:w="1558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8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Л. Семёнов,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8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Pr="004C6694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Горяева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 xml:space="preserve">Е.Д. Критская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М.И. Моро. 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Pr="003C2E50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Л.Ф. Климанова,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Г. Горецкий. 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E50">
              <w:rPr>
                <w:rFonts w:ascii="Times New Roman" w:hAnsi="Times New Roman" w:cs="Times New Roman"/>
                <w:sz w:val="28"/>
                <w:szCs w:val="28"/>
              </w:rPr>
              <w:t>А.А. Плешаков Окружающий мир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Л. Семёнов,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Неменская</w:t>
            </w:r>
            <w:proofErr w:type="spellEnd"/>
          </w:p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 xml:space="preserve">Е.Д. Критская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Pr="0069478E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ы светской этики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Дорофеев. Мате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сс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. Литера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Пономарёва. Би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ограф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тория древнего ми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. Обществознание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, Б.О. Хренников. ОБЖ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сновы светской этики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Кожина. Техн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Горяева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изическая куль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Сергеева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5030A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Дорофеев. </w:t>
            </w:r>
            <w:r w:rsidR="00946B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5030A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30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Т. Баранов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. Литера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. Обществознание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еков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ограф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Пономарёва. Би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, Б.О. Хренников. ОБЖ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зобразительное искусство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Кожина. Техн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Сергеева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Т. Баранов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Макарычев. Алгеб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огорелов. Геометр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F04F6B" w:rsidRDefault="00F04F6B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ометрия</w:t>
            </w:r>
          </w:p>
        </w:tc>
        <w:tc>
          <w:tcPr>
            <w:tcW w:w="1558" w:type="dxa"/>
          </w:tcPr>
          <w:p w:rsidR="00F04F6B" w:rsidRDefault="00F04F6B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93" w:type="dxa"/>
          </w:tcPr>
          <w:p w:rsidR="00F04F6B" w:rsidRDefault="00F04F6B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F04F6B" w:rsidRDefault="00F04F6B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. Литера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М. Константинов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. Обществознание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митриева. Всеобщая история. История нового времени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М. Арсентьев, А.А. Данилов (под ред.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мец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ограф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, Б.О. Хренников. ОБЖ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итерских. Изобразительное искусство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Кожина. Техн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ехн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Сергеева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Макарычев. Алгеб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огорелов. Геометр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. Литера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. Обществознание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Pr="0000114D" w:rsidRDefault="0000114D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Арсентьев.</w:t>
            </w:r>
            <w:r w:rsidR="00946B31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России 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00114D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11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3338" w:rsidTr="00CE6920">
        <w:trPr>
          <w:trHeight w:val="1453"/>
        </w:trPr>
        <w:tc>
          <w:tcPr>
            <w:tcW w:w="3227" w:type="dxa"/>
          </w:tcPr>
          <w:p w:rsidR="00946B31" w:rsidRPr="0013550D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сеобщая история. История нового времени </w:t>
            </w:r>
            <w:r w:rsidRPr="00135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1355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и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Е. Рудзитис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ограф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, Б.О. Хренников ОБЖ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итерских. Изобразительное искусство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. Физическая куль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Кожина. Техн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Макарычев. Алгеб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. Литера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ограф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. Обществознание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Белоусов. История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ейшее врем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А. Данилов (под ред. 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Е. Рудзитис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Пономарева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Т. Смирнов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C55922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А. Алимов, Ю.М. Колягин.</w:t>
            </w:r>
            <w:r w:rsidR="00946B31">
              <w:rPr>
                <w:rFonts w:ascii="Times New Roman" w:hAnsi="Times New Roman" w:cs="Times New Roman"/>
                <w:sz w:val="28"/>
                <w:szCs w:val="28"/>
              </w:rPr>
              <w:t xml:space="preserve"> Алгебра и 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го </w:t>
            </w:r>
            <w:r w:rsidR="00946B31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C55922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977E4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B31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я 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977E4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E20EE9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946B31" w:rsidRDefault="00E20EE9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0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B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Воронина. Немец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. Контакты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730BD4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203338" w:rsidTr="00CE6920">
        <w:tc>
          <w:tcPr>
            <w:tcW w:w="3227" w:type="dxa"/>
          </w:tcPr>
          <w:p w:rsidR="00B544CA" w:rsidRDefault="00B544CA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В. Лебедев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44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. Данилова. Мировая художественная куль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ахаров. История России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203338" w:rsidTr="00CE6920">
        <w:tc>
          <w:tcPr>
            <w:tcW w:w="3227" w:type="dxa"/>
          </w:tcPr>
          <w:p w:rsidR="00946B31" w:rsidRDefault="00EA735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Сахаров. История с древнейших времен до 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EA7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  <w:r w:rsidR="0094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EA735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6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A831A9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ограф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5C6F49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Пономарева. Би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93" w:type="dxa"/>
          </w:tcPr>
          <w:p w:rsidR="00946B31" w:rsidRDefault="005C6F49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Е. Рудзитис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10E38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4563E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Т. Смирнов. </w:t>
            </w:r>
            <w:r w:rsidR="00390E3D">
              <w:rPr>
                <w:rFonts w:ascii="Times New Roman" w:hAnsi="Times New Roman" w:cs="Times New Roman"/>
                <w:sz w:val="28"/>
                <w:szCs w:val="28"/>
              </w:rPr>
              <w:t>Б.О. Хренников. ОБЖ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390E3D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A04EBE" w:rsidRDefault="00A04EB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EBE" w:rsidRDefault="00A04EB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1558" w:type="dxa"/>
          </w:tcPr>
          <w:p w:rsidR="00A04EBE" w:rsidRDefault="00A04EB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04EBE" w:rsidRDefault="00A04EB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A04EBE" w:rsidRDefault="00A04EB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а и ИКТ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83423F" w:rsidTr="00CE6920">
        <w:tc>
          <w:tcPr>
            <w:tcW w:w="3227" w:type="dxa"/>
          </w:tcPr>
          <w:p w:rsidR="0083423F" w:rsidRDefault="001D5F6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А. Воронцов-Вельяминов. Астрономия</w:t>
            </w:r>
          </w:p>
        </w:tc>
        <w:tc>
          <w:tcPr>
            <w:tcW w:w="1558" w:type="dxa"/>
          </w:tcPr>
          <w:p w:rsidR="0083423F" w:rsidRDefault="001D5F6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83423F" w:rsidRDefault="001D5F6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83423F" w:rsidRDefault="001D5F6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. Физическая куль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C55922" w:rsidRDefault="00C55922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Колмогоров. Алгебра и начала анализа</w:t>
            </w:r>
          </w:p>
        </w:tc>
        <w:tc>
          <w:tcPr>
            <w:tcW w:w="1558" w:type="dxa"/>
          </w:tcPr>
          <w:p w:rsidR="00C55922" w:rsidRDefault="00C55922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C55922" w:rsidRDefault="00C55922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C55922" w:rsidRDefault="00C55922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203338" w:rsidTr="00CE6920">
        <w:tc>
          <w:tcPr>
            <w:tcW w:w="3227" w:type="dxa"/>
          </w:tcPr>
          <w:p w:rsidR="009977E4" w:rsidRDefault="009977E4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огорелов. Геометрия</w:t>
            </w:r>
          </w:p>
        </w:tc>
        <w:tc>
          <w:tcPr>
            <w:tcW w:w="1558" w:type="dxa"/>
          </w:tcPr>
          <w:p w:rsidR="009977E4" w:rsidRDefault="009977E4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9977E4" w:rsidRDefault="009977E4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977E4" w:rsidRDefault="009977E4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203338" w:rsidTr="00CE6920">
        <w:tc>
          <w:tcPr>
            <w:tcW w:w="3227" w:type="dxa"/>
          </w:tcPr>
          <w:p w:rsidR="007A1003" w:rsidRDefault="007A1003" w:rsidP="007A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Власенков. </w:t>
            </w:r>
          </w:p>
          <w:p w:rsidR="007A1003" w:rsidRDefault="007A1003" w:rsidP="007A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58" w:type="dxa"/>
          </w:tcPr>
          <w:p w:rsidR="007A1003" w:rsidRDefault="007A1003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7A1003" w:rsidRDefault="007A1003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7A1003" w:rsidRDefault="007A1003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 ред. В.П. Журавлева) Литера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. Данилова. Мировая художественная культур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. Обществознание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истор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Пономарева. Би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Е. Рудзитис.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203338" w:rsidTr="00CE6920">
        <w:tc>
          <w:tcPr>
            <w:tcW w:w="3227" w:type="dxa"/>
          </w:tcPr>
          <w:p w:rsidR="000B25AF" w:rsidRDefault="000B25A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ография</w:t>
            </w:r>
          </w:p>
        </w:tc>
        <w:tc>
          <w:tcPr>
            <w:tcW w:w="1558" w:type="dxa"/>
          </w:tcPr>
          <w:p w:rsidR="000B25AF" w:rsidRDefault="000B25A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0B25AF" w:rsidRDefault="000B25A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2393" w:type="dxa"/>
          </w:tcPr>
          <w:p w:rsidR="000B25AF" w:rsidRDefault="000B25A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а и ИКТ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Д. Симоненко </w:t>
            </w:r>
          </w:p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тематика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ых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 вид)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.В. Якубовская. Русский язык 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ых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 вид)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Ильина, А.К. Аксено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(для коррекционных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 вид</w:t>
            </w:r>
            <w:proofErr w:type="gramEnd"/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Комарова. Устная речь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 вид)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203338" w:rsidTr="00CE6920">
        <w:tc>
          <w:tcPr>
            <w:tcW w:w="3227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Ковалёва. Технология сельскохозяйственный труд (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 вид)</w:t>
            </w:r>
          </w:p>
        </w:tc>
        <w:tc>
          <w:tcPr>
            <w:tcW w:w="1558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946B31" w:rsidRDefault="00946B31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324807" w:rsidTr="00CE6920">
        <w:tc>
          <w:tcPr>
            <w:tcW w:w="3227" w:type="dxa"/>
          </w:tcPr>
          <w:p w:rsidR="00324807" w:rsidRDefault="00324807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Комаро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ная речь (для общеобразовательных организаций, реализующих адаптированные основные общеобразовательные программы</w:t>
            </w:r>
            <w:proofErr w:type="gramEnd"/>
          </w:p>
        </w:tc>
        <w:tc>
          <w:tcPr>
            <w:tcW w:w="1558" w:type="dxa"/>
          </w:tcPr>
          <w:p w:rsidR="00324807" w:rsidRDefault="00324807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324807" w:rsidRDefault="00324807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324807" w:rsidRDefault="00324807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203338" w:rsidTr="00CE6920">
        <w:tc>
          <w:tcPr>
            <w:tcW w:w="3227" w:type="dxa"/>
          </w:tcPr>
          <w:p w:rsidR="00203338" w:rsidRDefault="00203338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Аксенов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для общеобразовательных организаций, реализующих адаптированные основные общеобразовательные программы</w:t>
            </w:r>
            <w:proofErr w:type="gramEnd"/>
          </w:p>
        </w:tc>
        <w:tc>
          <w:tcPr>
            <w:tcW w:w="1558" w:type="dxa"/>
          </w:tcPr>
          <w:p w:rsidR="00203338" w:rsidRDefault="00203338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03338" w:rsidRDefault="00203338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203338" w:rsidRDefault="00203338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074C5E" w:rsidTr="00CE6920">
        <w:tc>
          <w:tcPr>
            <w:tcW w:w="3227" w:type="dxa"/>
          </w:tcPr>
          <w:p w:rsidR="00074C5E" w:rsidRDefault="00074C5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Ю. Ильин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(д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ированные основные общеобразовательные программы</w:t>
            </w:r>
            <w:proofErr w:type="gramEnd"/>
          </w:p>
        </w:tc>
        <w:tc>
          <w:tcPr>
            <w:tcW w:w="1558" w:type="dxa"/>
          </w:tcPr>
          <w:p w:rsidR="00074C5E" w:rsidRDefault="00074C5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93" w:type="dxa"/>
          </w:tcPr>
          <w:p w:rsidR="00074C5E" w:rsidRDefault="00074C5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2393" w:type="dxa"/>
          </w:tcPr>
          <w:p w:rsidR="00074C5E" w:rsidRDefault="00074C5E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3423F" w:rsidTr="00CE6920">
        <w:tc>
          <w:tcPr>
            <w:tcW w:w="3227" w:type="dxa"/>
          </w:tcPr>
          <w:p w:rsidR="0083423F" w:rsidRPr="0083423F" w:rsidRDefault="0083423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В. Кудрина. Окружающий мир (для специаль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ых) образовате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34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)</w:t>
            </w:r>
          </w:p>
        </w:tc>
        <w:tc>
          <w:tcPr>
            <w:tcW w:w="1558" w:type="dxa"/>
          </w:tcPr>
          <w:p w:rsidR="0083423F" w:rsidRDefault="0083423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3423F" w:rsidRDefault="0083423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</w:p>
        </w:tc>
        <w:tc>
          <w:tcPr>
            <w:tcW w:w="2393" w:type="dxa"/>
          </w:tcPr>
          <w:p w:rsidR="0083423F" w:rsidRDefault="0083423F" w:rsidP="00CE6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946B31" w:rsidRDefault="00946B31" w:rsidP="00946B31">
      <w:pPr>
        <w:rPr>
          <w:rFonts w:ascii="Times New Roman" w:hAnsi="Times New Roman" w:cs="Times New Roman"/>
          <w:b/>
          <w:sz w:val="28"/>
          <w:szCs w:val="28"/>
        </w:rPr>
      </w:pPr>
    </w:p>
    <w:p w:rsidR="00946B31" w:rsidRDefault="00946B31" w:rsidP="00946B31">
      <w:pPr>
        <w:rPr>
          <w:rFonts w:ascii="Times New Roman" w:hAnsi="Times New Roman" w:cs="Times New Roman"/>
          <w:b/>
          <w:sz w:val="28"/>
          <w:szCs w:val="28"/>
        </w:rPr>
      </w:pPr>
    </w:p>
    <w:p w:rsidR="00946B31" w:rsidRPr="0061461E" w:rsidRDefault="00946B31">
      <w:pPr>
        <w:rPr>
          <w:rFonts w:ascii="Times New Roman" w:hAnsi="Times New Roman" w:cs="Times New Roman"/>
          <w:sz w:val="28"/>
          <w:szCs w:val="28"/>
        </w:rPr>
      </w:pPr>
    </w:p>
    <w:sectPr w:rsidR="00946B31" w:rsidRPr="0061461E" w:rsidSect="00052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1E"/>
    <w:rsid w:val="0000114D"/>
    <w:rsid w:val="00052843"/>
    <w:rsid w:val="00074C5E"/>
    <w:rsid w:val="000B25AF"/>
    <w:rsid w:val="001D5F6E"/>
    <w:rsid w:val="00203338"/>
    <w:rsid w:val="00324807"/>
    <w:rsid w:val="00372F6F"/>
    <w:rsid w:val="00390E3D"/>
    <w:rsid w:val="004563E1"/>
    <w:rsid w:val="005030AE"/>
    <w:rsid w:val="005C6F49"/>
    <w:rsid w:val="0061461E"/>
    <w:rsid w:val="00730BD4"/>
    <w:rsid w:val="007A1003"/>
    <w:rsid w:val="0083423F"/>
    <w:rsid w:val="00910E38"/>
    <w:rsid w:val="00946B31"/>
    <w:rsid w:val="009977E4"/>
    <w:rsid w:val="00A04EBE"/>
    <w:rsid w:val="00A831A9"/>
    <w:rsid w:val="00B544CA"/>
    <w:rsid w:val="00C55922"/>
    <w:rsid w:val="00E20EE9"/>
    <w:rsid w:val="00EA735E"/>
    <w:rsid w:val="00F0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2FFC-E920-4703-AFC0-5982ABD6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292</Words>
  <Characters>7371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6</cp:revision>
  <dcterms:created xsi:type="dcterms:W3CDTF">2017-11-09T02:23:00Z</dcterms:created>
  <dcterms:modified xsi:type="dcterms:W3CDTF">2017-11-09T04:36:00Z</dcterms:modified>
</cp:coreProperties>
</file>